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47CE4" w14:textId="6EA101FE" w:rsidR="00E30806" w:rsidRPr="0030166F" w:rsidRDefault="00497592" w:rsidP="00F746F5">
      <w:pPr>
        <w:spacing w:after="0" w:line="240" w:lineRule="auto"/>
        <w:ind w:right="3830"/>
        <w:jc w:val="center"/>
        <w:rPr>
          <w:b/>
          <w:bCs/>
        </w:rPr>
      </w:pPr>
      <w:r w:rsidRPr="0030166F">
        <w:rPr>
          <w:b/>
          <w:bCs/>
        </w:rPr>
        <w:t>ЗАЯВЛЕНИЕ</w:t>
      </w:r>
      <w:r w:rsidR="00687156" w:rsidRPr="0030166F">
        <w:rPr>
          <w:b/>
          <w:bCs/>
        </w:rPr>
        <w:t> НА </w:t>
      </w:r>
      <w:r w:rsidRPr="0030166F">
        <w:rPr>
          <w:b/>
          <w:bCs/>
        </w:rPr>
        <w:t>ПРЕДСТАВЛЕНИЕ</w:t>
      </w:r>
      <w:r w:rsidR="00687156" w:rsidRPr="0030166F">
        <w:rPr>
          <w:b/>
          <w:bCs/>
        </w:rPr>
        <w:t> </w:t>
      </w:r>
      <w:r w:rsidRPr="0030166F">
        <w:rPr>
          <w:b/>
          <w:bCs/>
        </w:rPr>
        <w:t>СПРАВКИ ОБ</w:t>
      </w:r>
      <w:r w:rsidR="00687156" w:rsidRPr="0030166F">
        <w:rPr>
          <w:b/>
          <w:bCs/>
        </w:rPr>
        <w:t> </w:t>
      </w:r>
      <w:r w:rsidRPr="0030166F">
        <w:rPr>
          <w:b/>
          <w:bCs/>
        </w:rPr>
        <w:t>ОПЛАТЕ МЕД.УСЛУГДЛЯ ПРЕДСТАВЛЕНИЯ В НАЛОГОВЫЙ ОРГАН</w:t>
      </w:r>
    </w:p>
    <w:p w14:paraId="549D4510" w14:textId="77777777" w:rsidR="00687156" w:rsidRPr="0030166F" w:rsidRDefault="00687156" w:rsidP="00687156">
      <w:pPr>
        <w:spacing w:after="0" w:line="240" w:lineRule="auto"/>
        <w:ind w:right="3830"/>
        <w:jc w:val="center"/>
      </w:pPr>
    </w:p>
    <w:p w14:paraId="2CA8002F" w14:textId="1150A836" w:rsidR="00497592" w:rsidRPr="0030166F" w:rsidRDefault="00497592" w:rsidP="00E80DD7">
      <w:pPr>
        <w:spacing w:after="283" w:line="240" w:lineRule="auto"/>
        <w:ind w:left="2597" w:right="2093"/>
        <w:jc w:val="center"/>
        <w:rPr>
          <w:b/>
          <w:bCs/>
        </w:rPr>
      </w:pPr>
      <w:r w:rsidRPr="0030166F">
        <w:rPr>
          <w:b/>
          <w:bCs/>
        </w:rPr>
        <w:t>ЗАПОЛНЯЕТСЯ ПЕЧАТНЫМИ БУКВАМИ</w:t>
      </w:r>
      <w:r w:rsidR="0030166F">
        <w:rPr>
          <w:b/>
          <w:bCs/>
        </w:rPr>
        <w:t>!</w:t>
      </w:r>
    </w:p>
    <w:p w14:paraId="7C29E230" w14:textId="1868E3FE" w:rsidR="00E30806" w:rsidRPr="0030166F" w:rsidRDefault="00497592" w:rsidP="0030166F">
      <w:pPr>
        <w:pStyle w:val="1"/>
        <w:spacing w:line="480" w:lineRule="auto"/>
        <w:ind w:left="67"/>
      </w:pPr>
      <w:r w:rsidRPr="0030166F">
        <w:rPr>
          <w:sz w:val="24"/>
          <w:szCs w:val="24"/>
        </w:rPr>
        <w:t>за какой год</w:t>
      </w:r>
      <w:r w:rsidR="00F746F5" w:rsidRPr="0030166F">
        <w:rPr>
          <w:sz w:val="24"/>
          <w:szCs w:val="24"/>
        </w:rPr>
        <w:t xml:space="preserve"> </w:t>
      </w:r>
      <w:r w:rsidRPr="0030166F">
        <w:rPr>
          <w:noProof/>
        </w:rPr>
        <mc:AlternateContent>
          <mc:Choice Requires="wpg">
            <w:drawing>
              <wp:inline distT="0" distB="0" distL="0" distR="0" wp14:anchorId="572BCED9" wp14:editId="05A4663D">
                <wp:extent cx="3941064" cy="15244"/>
                <wp:effectExtent l="0" t="0" r="0" b="0"/>
                <wp:docPr id="2543" name="Group 2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1064" cy="15244"/>
                          <a:chOff x="0" y="0"/>
                          <a:chExt cx="3941064" cy="15244"/>
                        </a:xfrm>
                      </wpg:grpSpPr>
                      <wps:wsp>
                        <wps:cNvPr id="2542" name="Shape 2542"/>
                        <wps:cNvSpPr/>
                        <wps:spPr>
                          <a:xfrm>
                            <a:off x="0" y="0"/>
                            <a:ext cx="394106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1064" h="15244">
                                <a:moveTo>
                                  <a:pt x="0" y="7622"/>
                                </a:moveTo>
                                <a:lnTo>
                                  <a:pt x="394106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FF3A2" id="Group 2543" o:spid="_x0000_s1026" style="width:310.3pt;height:1.2pt;mso-position-horizontal-relative:char;mso-position-vertical-relative:line" coordsize="3941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">
                <v:shape id="Shape 2542" o:spid="_x0000_s1027" style="position:absolute;width:39410;height:152;visibility:visible;mso-wrap-style:square;v-text-anchor:top" coordsize="3941064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" path="m,7622r3941064,e" filled="f" strokeweight=".42344mm">
                  <v:stroke miterlimit="1" joinstyle="miter"/>
                  <v:path arrowok="t" textboxrect="0,0,3941064,15244"/>
                </v:shape>
                <w10:anchorlock/>
              </v:group>
            </w:pict>
          </mc:Fallback>
        </mc:AlternateContent>
      </w:r>
    </w:p>
    <w:p w14:paraId="6DD73A54" w14:textId="77777777" w:rsidR="00E30806" w:rsidRPr="0030166F" w:rsidRDefault="00497592" w:rsidP="0030166F">
      <w:pPr>
        <w:spacing w:after="207" w:line="480" w:lineRule="auto"/>
        <w:ind w:left="67" w:hanging="10"/>
        <w:rPr>
          <w:b/>
          <w:bCs/>
          <w:sz w:val="24"/>
          <w:szCs w:val="24"/>
        </w:rPr>
      </w:pPr>
      <w:r w:rsidRPr="0030166F">
        <w:rPr>
          <w:b/>
          <w:bCs/>
          <w:sz w:val="24"/>
          <w:szCs w:val="24"/>
        </w:rPr>
        <w:t xml:space="preserve">Данные </w:t>
      </w:r>
      <w:proofErr w:type="gramStart"/>
      <w:r w:rsidRPr="0030166F">
        <w:rPr>
          <w:b/>
          <w:bCs/>
          <w:sz w:val="24"/>
          <w:szCs w:val="24"/>
        </w:rPr>
        <w:t>физического лица</w:t>
      </w:r>
      <w:proofErr w:type="gramEnd"/>
      <w:r w:rsidRPr="0030166F">
        <w:rPr>
          <w:b/>
          <w:bCs/>
          <w:sz w:val="24"/>
          <w:szCs w:val="24"/>
        </w:rPr>
        <w:t xml:space="preserve"> оплатившего </w:t>
      </w:r>
      <w:proofErr w:type="spellStart"/>
      <w:proofErr w:type="gramStart"/>
      <w:r w:rsidRPr="0030166F">
        <w:rPr>
          <w:b/>
          <w:bCs/>
          <w:sz w:val="24"/>
          <w:szCs w:val="24"/>
        </w:rPr>
        <w:t>мед.услуги</w:t>
      </w:r>
      <w:proofErr w:type="spellEnd"/>
      <w:proofErr w:type="gramEnd"/>
      <w:r w:rsidRPr="0030166F">
        <w:rPr>
          <w:b/>
          <w:bCs/>
          <w:sz w:val="24"/>
          <w:szCs w:val="24"/>
        </w:rPr>
        <w:t>:</w:t>
      </w:r>
    </w:p>
    <w:p w14:paraId="3A0A1C0C" w14:textId="3479DEBD" w:rsidR="0030166F" w:rsidRPr="0030166F" w:rsidRDefault="00497592" w:rsidP="0030166F">
      <w:pPr>
        <w:pStyle w:val="1"/>
        <w:spacing w:line="480" w:lineRule="auto"/>
        <w:rPr>
          <w:sz w:val="24"/>
          <w:szCs w:val="24"/>
        </w:rPr>
      </w:pPr>
      <w:r w:rsidRPr="0030166F">
        <w:rPr>
          <w:sz w:val="24"/>
          <w:szCs w:val="24"/>
        </w:rPr>
        <w:t>Фамилия</w:t>
      </w:r>
      <w:r w:rsidR="00F746F5" w:rsidRPr="0030166F">
        <w:rPr>
          <w:sz w:val="24"/>
          <w:szCs w:val="24"/>
        </w:rPr>
        <w:t xml:space="preserve"> 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4180775" wp14:editId="4F7BC8AD">
                <wp:extent cx="5876544" cy="15244"/>
                <wp:effectExtent l="0" t="0" r="0" b="0"/>
                <wp:docPr id="2545" name="Group 2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544" cy="15244"/>
                          <a:chOff x="0" y="0"/>
                          <a:chExt cx="5876544" cy="15244"/>
                        </a:xfrm>
                      </wpg:grpSpPr>
                      <wps:wsp>
                        <wps:cNvPr id="2544" name="Shape 2544"/>
                        <wps:cNvSpPr/>
                        <wps:spPr>
                          <a:xfrm>
                            <a:off x="0" y="0"/>
                            <a:ext cx="587654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544" h="15244">
                                <a:moveTo>
                                  <a:pt x="0" y="7622"/>
                                </a:moveTo>
                                <a:lnTo>
                                  <a:pt x="587654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5D300" id="Group 2545" o:spid="_x0000_s1026" style="width:462.7pt;height:1.2pt;mso-position-horizontal-relative:char;mso-position-vertical-relative:line" coordsize="5876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">
                <v:shape id="Shape 2544" o:spid="_x0000_s1027" style="position:absolute;width:58765;height:152;visibility:visible;mso-wrap-style:square;v-text-anchor:top" coordsize="5876544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" path="m,7622r5876544,e" filled="f" strokeweight=".42344mm">
                  <v:stroke miterlimit="1" joinstyle="miter"/>
                  <v:path arrowok="t" textboxrect="0,0,5876544,15244"/>
                </v:shape>
                <w10:anchorlock/>
              </v:group>
            </w:pict>
          </mc:Fallback>
        </mc:AlternateContent>
      </w:r>
    </w:p>
    <w:p w14:paraId="062EFF1E" w14:textId="32D4D993" w:rsidR="00E30806" w:rsidRPr="0030166F" w:rsidRDefault="00497592" w:rsidP="0030166F">
      <w:pPr>
        <w:spacing w:after="0" w:line="480" w:lineRule="auto"/>
        <w:ind w:left="62" w:hanging="10"/>
        <w:rPr>
          <w:sz w:val="24"/>
          <w:szCs w:val="24"/>
        </w:rPr>
      </w:pPr>
      <w:r w:rsidRPr="0030166F">
        <w:rPr>
          <w:noProof/>
          <w:sz w:val="24"/>
          <w:szCs w:val="24"/>
        </w:rPr>
        <w:drawing>
          <wp:inline distT="0" distB="0" distL="0" distR="0" wp14:anchorId="65591365" wp14:editId="254A08D9">
            <wp:extent cx="6096" cy="6098"/>
            <wp:effectExtent l="0" t="0" r="0" b="0"/>
            <wp:docPr id="884" name="Picture 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66F">
        <w:rPr>
          <w:sz w:val="24"/>
          <w:szCs w:val="24"/>
        </w:rPr>
        <w:t>Имя</w:t>
      </w:r>
      <w:r w:rsidR="00F746F5" w:rsidRPr="0030166F">
        <w:rPr>
          <w:sz w:val="24"/>
          <w:szCs w:val="24"/>
        </w:rPr>
        <w:t xml:space="preserve"> 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44229AD" wp14:editId="19459835">
                <wp:extent cx="5879592" cy="15244"/>
                <wp:effectExtent l="0" t="0" r="0" b="0"/>
                <wp:docPr id="2547" name="Group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592" cy="15244"/>
                          <a:chOff x="0" y="0"/>
                          <a:chExt cx="5879592" cy="15244"/>
                        </a:xfrm>
                      </wpg:grpSpPr>
                      <wps:wsp>
                        <wps:cNvPr id="2546" name="Shape 2546"/>
                        <wps:cNvSpPr/>
                        <wps:spPr>
                          <a:xfrm>
                            <a:off x="0" y="0"/>
                            <a:ext cx="5879592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592" h="15244">
                                <a:moveTo>
                                  <a:pt x="0" y="7622"/>
                                </a:moveTo>
                                <a:lnTo>
                                  <a:pt x="5879592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47" style="width:462.96pt;height:1.20035pt;mso-position-horizontal-relative:char;mso-position-vertical-relative:line" coordsize="58795,152">
                <v:shape id="Shape 2546" style="position:absolute;width:58795;height:152;left:0;top:0;" coordsize="5879592,15244" path="m0,7622l5879592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9B66F27" w14:textId="1733A1DA" w:rsidR="00E30806" w:rsidRPr="0030166F" w:rsidRDefault="00497592" w:rsidP="0030166F">
      <w:pPr>
        <w:spacing w:after="0" w:line="480" w:lineRule="auto"/>
        <w:ind w:left="62" w:hanging="10"/>
        <w:rPr>
          <w:sz w:val="24"/>
          <w:szCs w:val="24"/>
        </w:rPr>
      </w:pPr>
      <w:r w:rsidRPr="0030166F">
        <w:rPr>
          <w:sz w:val="24"/>
          <w:szCs w:val="24"/>
        </w:rPr>
        <w:t>Отчество</w:t>
      </w:r>
      <w:r w:rsidR="00F746F5" w:rsidRPr="0030166F">
        <w:rPr>
          <w:sz w:val="24"/>
          <w:szCs w:val="24"/>
        </w:rPr>
        <w:t xml:space="preserve"> 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DECF23D" wp14:editId="2615BE7E">
                <wp:extent cx="5867400" cy="15244"/>
                <wp:effectExtent l="0" t="0" r="0" b="0"/>
                <wp:docPr id="2549" name="Group 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5244"/>
                          <a:chOff x="0" y="0"/>
                          <a:chExt cx="5867400" cy="15244"/>
                        </a:xfrm>
                      </wpg:grpSpPr>
                      <wps:wsp>
                        <wps:cNvPr id="2548" name="Shape 2548"/>
                        <wps:cNvSpPr/>
                        <wps:spPr>
                          <a:xfrm>
                            <a:off x="0" y="0"/>
                            <a:ext cx="5867400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15244">
                                <a:moveTo>
                                  <a:pt x="0" y="7622"/>
                                </a:moveTo>
                                <a:lnTo>
                                  <a:pt x="5867400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49" style="width:462pt;height:1.20033pt;mso-position-horizontal-relative:char;mso-position-vertical-relative:line" coordsize="58674,152">
                <v:shape id="Shape 2548" style="position:absolute;width:58674;height:152;left:0;top:0;" coordsize="5867400,15244" path="m0,7622l5867400,7622">
                  <v:stroke weight="1.200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9EF5E54" w14:textId="16C36DFC" w:rsidR="00E30806" w:rsidRPr="0030166F" w:rsidRDefault="00497592" w:rsidP="0030166F">
      <w:pPr>
        <w:pStyle w:val="2"/>
        <w:spacing w:after="0" w:line="480" w:lineRule="auto"/>
        <w:ind w:left="77" w:right="0"/>
        <w:rPr>
          <w:sz w:val="24"/>
          <w:szCs w:val="24"/>
        </w:rPr>
      </w:pPr>
      <w:r w:rsidRPr="0030166F">
        <w:rPr>
          <w:sz w:val="24"/>
          <w:szCs w:val="24"/>
        </w:rPr>
        <w:t>ИНН</w:t>
      </w:r>
      <w:r w:rsidR="00F746F5" w:rsidRPr="0030166F">
        <w:rPr>
          <w:sz w:val="24"/>
          <w:szCs w:val="24"/>
        </w:rPr>
        <w:t xml:space="preserve"> 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B39A152" wp14:editId="5CEE8D72">
                <wp:extent cx="5867400" cy="15244"/>
                <wp:effectExtent l="0" t="0" r="0" b="0"/>
                <wp:docPr id="2551" name="Group 2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5244"/>
                          <a:chOff x="0" y="0"/>
                          <a:chExt cx="5867400" cy="15244"/>
                        </a:xfrm>
                      </wpg:grpSpPr>
                      <wps:wsp>
                        <wps:cNvPr id="2550" name="Shape 2550"/>
                        <wps:cNvSpPr/>
                        <wps:spPr>
                          <a:xfrm>
                            <a:off x="0" y="0"/>
                            <a:ext cx="5867400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15244">
                                <a:moveTo>
                                  <a:pt x="0" y="7622"/>
                                </a:moveTo>
                                <a:lnTo>
                                  <a:pt x="5867400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51" style="width:462pt;height:1.20033pt;mso-position-horizontal-relative:char;mso-position-vertical-relative:line" coordsize="58674,152">
                <v:shape id="Shape 2550" style="position:absolute;width:58674;height:152;left:0;top:0;" coordsize="5867400,15244" path="m0,7622l5867400,7622">
                  <v:stroke weight="1.200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03AFF25" w14:textId="76664BC9" w:rsidR="00E30806" w:rsidRPr="0030166F" w:rsidRDefault="00497592" w:rsidP="0030166F">
      <w:pPr>
        <w:pStyle w:val="1"/>
        <w:spacing w:line="480" w:lineRule="auto"/>
        <w:ind w:left="67"/>
        <w:rPr>
          <w:sz w:val="24"/>
          <w:szCs w:val="24"/>
        </w:rPr>
      </w:pPr>
      <w:r w:rsidRPr="0030166F">
        <w:rPr>
          <w:sz w:val="24"/>
          <w:szCs w:val="24"/>
        </w:rPr>
        <w:t>Дата рождения</w:t>
      </w:r>
      <w:r w:rsidR="00F746F5" w:rsidRPr="0030166F">
        <w:rPr>
          <w:sz w:val="24"/>
          <w:szCs w:val="24"/>
        </w:rPr>
        <w:t xml:space="preserve"> 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6B53344" wp14:editId="307CA447">
                <wp:extent cx="5239512" cy="15244"/>
                <wp:effectExtent l="0" t="0" r="0" b="0"/>
                <wp:docPr id="2553" name="Group 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512" cy="15244"/>
                          <a:chOff x="0" y="0"/>
                          <a:chExt cx="5239512" cy="15244"/>
                        </a:xfrm>
                      </wpg:grpSpPr>
                      <wps:wsp>
                        <wps:cNvPr id="2552" name="Shape 2552"/>
                        <wps:cNvSpPr/>
                        <wps:spPr>
                          <a:xfrm>
                            <a:off x="0" y="0"/>
                            <a:ext cx="5239512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512" h="15244">
                                <a:moveTo>
                                  <a:pt x="0" y="7622"/>
                                </a:moveTo>
                                <a:lnTo>
                                  <a:pt x="5239512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53" style="width:412.56pt;height:1.20035pt;mso-position-horizontal-relative:char;mso-position-vertical-relative:line" coordsize="52395,152">
                <v:shape id="Shape 2552" style="position:absolute;width:52395;height:152;left:0;top:0;" coordsize="5239512,15244" path="m0,7622l5239512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25B13D2" w14:textId="77777777" w:rsidR="00E30806" w:rsidRPr="0030166F" w:rsidRDefault="00497592" w:rsidP="0030166F">
      <w:pPr>
        <w:spacing w:after="209" w:line="480" w:lineRule="auto"/>
        <w:ind w:left="67" w:hanging="10"/>
        <w:rPr>
          <w:sz w:val="24"/>
          <w:szCs w:val="24"/>
        </w:rPr>
      </w:pPr>
      <w:proofErr w:type="gramStart"/>
      <w:r w:rsidRPr="0030166F">
        <w:rPr>
          <w:sz w:val="24"/>
          <w:szCs w:val="24"/>
        </w:rPr>
        <w:t>Документ</w:t>
      </w:r>
      <w:proofErr w:type="gramEnd"/>
      <w:r w:rsidRPr="0030166F">
        <w:rPr>
          <w:sz w:val="24"/>
          <w:szCs w:val="24"/>
        </w:rPr>
        <w:t xml:space="preserve"> удостоверяющий личность:</w:t>
      </w:r>
    </w:p>
    <w:p w14:paraId="7081C86F" w14:textId="0A516829" w:rsidR="00E30806" w:rsidRPr="0030166F" w:rsidRDefault="00497592" w:rsidP="0030166F">
      <w:pPr>
        <w:pStyle w:val="1"/>
        <w:spacing w:line="480" w:lineRule="auto"/>
        <w:ind w:left="67"/>
        <w:rPr>
          <w:sz w:val="24"/>
          <w:szCs w:val="24"/>
        </w:rPr>
      </w:pPr>
      <w:r w:rsidRPr="0030166F">
        <w:rPr>
          <w:sz w:val="24"/>
          <w:szCs w:val="24"/>
        </w:rPr>
        <w:t>Код документа (наименование)</w:t>
      </w:r>
      <w:r w:rsidR="00F746F5" w:rsidRPr="0030166F">
        <w:rPr>
          <w:sz w:val="24"/>
          <w:szCs w:val="24"/>
        </w:rPr>
        <w:t xml:space="preserve"> </w:t>
      </w:r>
      <w:r w:rsidR="00F746F5" w:rsidRPr="0030166F">
        <w:rPr>
          <w:sz w:val="24"/>
          <w:szCs w:val="24"/>
          <w:u w:val="single"/>
        </w:rPr>
        <w:t>ПАСПОРТ</w:t>
      </w:r>
    </w:p>
    <w:p w14:paraId="3A08E895" w14:textId="7015B57F" w:rsidR="00E30806" w:rsidRPr="0030166F" w:rsidRDefault="00497592" w:rsidP="0030166F">
      <w:pPr>
        <w:pStyle w:val="1"/>
        <w:spacing w:line="480" w:lineRule="auto"/>
        <w:ind w:left="67"/>
        <w:rPr>
          <w:sz w:val="24"/>
          <w:szCs w:val="24"/>
        </w:rPr>
      </w:pPr>
      <w:r w:rsidRPr="0030166F">
        <w:rPr>
          <w:sz w:val="24"/>
          <w:szCs w:val="24"/>
        </w:rPr>
        <w:t>Серия и номер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C67FE02" wp14:editId="4C88606D">
                <wp:extent cx="5239512" cy="15244"/>
                <wp:effectExtent l="0" t="0" r="0" b="0"/>
                <wp:docPr id="2557" name="Group 2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512" cy="15244"/>
                          <a:chOff x="0" y="0"/>
                          <a:chExt cx="5239512" cy="15244"/>
                        </a:xfrm>
                      </wpg:grpSpPr>
                      <wps:wsp>
                        <wps:cNvPr id="2556" name="Shape 2556"/>
                        <wps:cNvSpPr/>
                        <wps:spPr>
                          <a:xfrm>
                            <a:off x="0" y="0"/>
                            <a:ext cx="5239512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512" h="15244">
                                <a:moveTo>
                                  <a:pt x="0" y="7622"/>
                                </a:moveTo>
                                <a:lnTo>
                                  <a:pt x="5239512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57" style="width:412.56pt;height:1.20032pt;mso-position-horizontal-relative:char;mso-position-vertical-relative:line" coordsize="52395,152">
                <v:shape id="Shape 2556" style="position:absolute;width:52395;height:152;left:0;top:0;" coordsize="5239512,15244" path="m0,7622l5239512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C019BDC" w14:textId="49A73FA1" w:rsidR="00E30806" w:rsidRPr="0030166F" w:rsidRDefault="00497592" w:rsidP="0030166F">
      <w:pPr>
        <w:spacing w:after="0" w:line="480" w:lineRule="auto"/>
        <w:ind w:left="62" w:hanging="10"/>
        <w:rPr>
          <w:sz w:val="24"/>
          <w:szCs w:val="24"/>
        </w:rPr>
      </w:pPr>
      <w:r w:rsidRPr="0030166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26E81D4D" wp14:editId="31B8D56F">
            <wp:simplePos x="0" y="0"/>
            <wp:positionH relativeFrom="page">
              <wp:posOffset>5309616</wp:posOffset>
            </wp:positionH>
            <wp:positionV relativeFrom="page">
              <wp:posOffset>469526</wp:posOffset>
            </wp:positionV>
            <wp:extent cx="3048" cy="3049"/>
            <wp:effectExtent l="0" t="0" r="0" b="0"/>
            <wp:wrapSquare wrapText="bothSides"/>
            <wp:docPr id="880" name="Picture 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66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AE0E196" wp14:editId="403AFE4D">
            <wp:simplePos x="0" y="0"/>
            <wp:positionH relativeFrom="page">
              <wp:posOffset>5001768</wp:posOffset>
            </wp:positionH>
            <wp:positionV relativeFrom="page">
              <wp:posOffset>640263</wp:posOffset>
            </wp:positionV>
            <wp:extent cx="3048" cy="3049"/>
            <wp:effectExtent l="0" t="0" r="0" b="0"/>
            <wp:wrapSquare wrapText="bothSides"/>
            <wp:docPr id="882" name="Picture 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66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323A9C67" wp14:editId="0D8ED963">
            <wp:simplePos x="0" y="0"/>
            <wp:positionH relativeFrom="page">
              <wp:posOffset>4206240</wp:posOffset>
            </wp:positionH>
            <wp:positionV relativeFrom="page">
              <wp:posOffset>338425</wp:posOffset>
            </wp:positionV>
            <wp:extent cx="3048" cy="3049"/>
            <wp:effectExtent l="0" t="0" r="0" b="0"/>
            <wp:wrapSquare wrapText="bothSides"/>
            <wp:docPr id="879" name="Picture 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Picture 8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66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3C3666C2" wp14:editId="0E10F85F">
            <wp:simplePos x="0" y="0"/>
            <wp:positionH relativeFrom="page">
              <wp:posOffset>2075688</wp:posOffset>
            </wp:positionH>
            <wp:positionV relativeFrom="page">
              <wp:posOffset>557943</wp:posOffset>
            </wp:positionV>
            <wp:extent cx="3048" cy="3049"/>
            <wp:effectExtent l="0" t="0" r="0" b="0"/>
            <wp:wrapSquare wrapText="bothSides"/>
            <wp:docPr id="881" name="Picture 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66F">
        <w:rPr>
          <w:noProof/>
          <w:sz w:val="24"/>
          <w:szCs w:val="24"/>
        </w:rPr>
        <w:drawing>
          <wp:inline distT="0" distB="0" distL="0" distR="0" wp14:anchorId="3C150A76" wp14:editId="0E3F2251">
            <wp:extent cx="6096" cy="6098"/>
            <wp:effectExtent l="0" t="0" r="0" b="0"/>
            <wp:docPr id="885" name="Picture 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66F">
        <w:rPr>
          <w:sz w:val="24"/>
          <w:szCs w:val="24"/>
        </w:rPr>
        <w:t>Дата выдачи</w:t>
      </w:r>
      <w:r w:rsidR="00F746F5" w:rsidRPr="0030166F">
        <w:rPr>
          <w:sz w:val="24"/>
          <w:szCs w:val="24"/>
        </w:rPr>
        <w:t xml:space="preserve"> 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71441E9" wp14:editId="4F31623B">
                <wp:extent cx="5236464" cy="15244"/>
                <wp:effectExtent l="0" t="0" r="0" b="0"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464" cy="15244"/>
                          <a:chOff x="0" y="0"/>
                          <a:chExt cx="5236464" cy="15244"/>
                        </a:xfrm>
                      </wpg:grpSpPr>
                      <wps:wsp>
                        <wps:cNvPr id="2558" name="Shape 2558"/>
                        <wps:cNvSpPr/>
                        <wps:spPr>
                          <a:xfrm>
                            <a:off x="0" y="0"/>
                            <a:ext cx="523646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6464" h="15244">
                                <a:moveTo>
                                  <a:pt x="0" y="7622"/>
                                </a:moveTo>
                                <a:lnTo>
                                  <a:pt x="523646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59" style="width:412.32pt;height:1.20035pt;mso-position-horizontal-relative:char;mso-position-vertical-relative:line" coordsize="52364,152">
                <v:shape id="Shape 2558" style="position:absolute;width:52364;height:152;left:0;top:0;" coordsize="5236464,15244" path="m0,7622l5236464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2981139" w14:textId="77777777" w:rsidR="0030166F" w:rsidRPr="0030166F" w:rsidRDefault="0030166F" w:rsidP="0030166F">
      <w:pPr>
        <w:spacing w:after="0" w:line="480" w:lineRule="auto"/>
        <w:ind w:left="62" w:hanging="10"/>
        <w:rPr>
          <w:sz w:val="24"/>
          <w:szCs w:val="24"/>
        </w:rPr>
      </w:pPr>
    </w:p>
    <w:p w14:paraId="14C529D5" w14:textId="1ED95AB3" w:rsidR="00E30806" w:rsidRPr="0030166F" w:rsidRDefault="00497592" w:rsidP="0030166F">
      <w:pPr>
        <w:spacing w:after="187" w:line="480" w:lineRule="auto"/>
        <w:ind w:left="67" w:hanging="10"/>
        <w:rPr>
          <w:sz w:val="24"/>
          <w:szCs w:val="24"/>
        </w:rPr>
      </w:pPr>
      <w:r w:rsidRPr="0030166F">
        <w:rPr>
          <w:noProof/>
          <w:sz w:val="24"/>
          <w:szCs w:val="24"/>
        </w:rPr>
        <w:drawing>
          <wp:inline distT="0" distB="0" distL="0" distR="0" wp14:anchorId="3492626D" wp14:editId="6ED6C623">
            <wp:extent cx="6096" cy="33537"/>
            <wp:effectExtent l="0" t="0" r="0" b="0"/>
            <wp:docPr id="2533" name="Picture 2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Picture 25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66F">
        <w:rPr>
          <w:b/>
          <w:bCs/>
          <w:sz w:val="24"/>
          <w:szCs w:val="24"/>
        </w:rPr>
        <w:t xml:space="preserve">Данные физического лица, которому оказаны </w:t>
      </w:r>
      <w:proofErr w:type="spellStart"/>
      <w:proofErr w:type="gramStart"/>
      <w:r w:rsidRPr="0030166F">
        <w:rPr>
          <w:b/>
          <w:bCs/>
          <w:sz w:val="24"/>
          <w:szCs w:val="24"/>
        </w:rPr>
        <w:t>мед.услуги</w:t>
      </w:r>
      <w:proofErr w:type="spellEnd"/>
      <w:proofErr w:type="gramEnd"/>
      <w:r w:rsidR="0030166F" w:rsidRPr="0030166F">
        <w:rPr>
          <w:b/>
          <w:bCs/>
          <w:sz w:val="24"/>
          <w:szCs w:val="24"/>
        </w:rPr>
        <w:t>:</w:t>
      </w:r>
    </w:p>
    <w:p w14:paraId="1105A1EC" w14:textId="460FB350" w:rsidR="00E30806" w:rsidRPr="0030166F" w:rsidRDefault="00497592" w:rsidP="0030166F">
      <w:pPr>
        <w:pStyle w:val="1"/>
        <w:spacing w:line="480" w:lineRule="auto"/>
        <w:ind w:left="67"/>
        <w:rPr>
          <w:sz w:val="24"/>
          <w:szCs w:val="24"/>
        </w:rPr>
      </w:pPr>
      <w:r w:rsidRPr="0030166F">
        <w:rPr>
          <w:sz w:val="24"/>
          <w:szCs w:val="24"/>
        </w:rPr>
        <w:t>Фамилия</w:t>
      </w:r>
      <w:r w:rsidRPr="0030166F">
        <w:rPr>
          <w:noProof/>
          <w:sz w:val="24"/>
          <w:szCs w:val="24"/>
        </w:rPr>
        <w:drawing>
          <wp:inline distT="0" distB="0" distL="0" distR="0" wp14:anchorId="407C250D" wp14:editId="75A632C5">
            <wp:extent cx="5952745" cy="88417"/>
            <wp:effectExtent l="0" t="0" r="0" b="0"/>
            <wp:docPr id="2535" name="Picture 2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Picture 25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745" cy="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CBD" w14:textId="635EE491" w:rsidR="00E30806" w:rsidRPr="0030166F" w:rsidRDefault="00497592" w:rsidP="0030166F">
      <w:pPr>
        <w:spacing w:after="0" w:line="480" w:lineRule="auto"/>
        <w:ind w:left="62" w:hanging="10"/>
        <w:rPr>
          <w:sz w:val="24"/>
          <w:szCs w:val="24"/>
        </w:rPr>
      </w:pPr>
      <w:r w:rsidRPr="0030166F">
        <w:rPr>
          <w:sz w:val="24"/>
          <w:szCs w:val="24"/>
        </w:rPr>
        <w:t>Имя</w:t>
      </w:r>
      <w:r w:rsidR="00F746F5" w:rsidRPr="0030166F">
        <w:rPr>
          <w:sz w:val="24"/>
          <w:szCs w:val="24"/>
        </w:rPr>
        <w:t xml:space="preserve"> 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3F6A19C" wp14:editId="27A2A2D5">
                <wp:extent cx="5882640" cy="15244"/>
                <wp:effectExtent l="0" t="0" r="0" b="0"/>
                <wp:docPr id="2561" name="Group 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5244"/>
                          <a:chOff x="0" y="0"/>
                          <a:chExt cx="5882640" cy="15244"/>
                        </a:xfrm>
                      </wpg:grpSpPr>
                      <wps:wsp>
                        <wps:cNvPr id="2560" name="Shape 2560"/>
                        <wps:cNvSpPr/>
                        <wps:spPr>
                          <a:xfrm>
                            <a:off x="0" y="0"/>
                            <a:ext cx="5882640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2640" h="15244">
                                <a:moveTo>
                                  <a:pt x="0" y="7622"/>
                                </a:moveTo>
                                <a:lnTo>
                                  <a:pt x="5882640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61" style="width:463.2pt;height:1.20035pt;mso-position-horizontal-relative:char;mso-position-vertical-relative:line" coordsize="58826,152">
                <v:shape id="Shape 2560" style="position:absolute;width:58826;height:152;left:0;top:0;" coordsize="5882640,15244" path="m0,7622l5882640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C59A469" w14:textId="7C03A84B" w:rsidR="00E30806" w:rsidRPr="0030166F" w:rsidRDefault="00497592" w:rsidP="0030166F">
      <w:pPr>
        <w:spacing w:after="0" w:line="480" w:lineRule="auto"/>
        <w:ind w:left="62" w:hanging="10"/>
        <w:rPr>
          <w:sz w:val="24"/>
          <w:szCs w:val="24"/>
        </w:rPr>
      </w:pPr>
      <w:r w:rsidRPr="0030166F">
        <w:rPr>
          <w:sz w:val="24"/>
          <w:szCs w:val="24"/>
        </w:rPr>
        <w:t>Отчество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54D91F5" wp14:editId="2BE52FE8">
                <wp:extent cx="5873496" cy="15244"/>
                <wp:effectExtent l="0" t="0" r="0" b="0"/>
                <wp:docPr id="2563" name="Group 2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15244"/>
                          <a:chOff x="0" y="0"/>
                          <a:chExt cx="5873496" cy="15244"/>
                        </a:xfrm>
                      </wpg:grpSpPr>
                      <wps:wsp>
                        <wps:cNvPr id="2562" name="Shape 2562"/>
                        <wps:cNvSpPr/>
                        <wps:spPr>
                          <a:xfrm>
                            <a:off x="0" y="0"/>
                            <a:ext cx="587349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496" h="15244">
                                <a:moveTo>
                                  <a:pt x="0" y="7622"/>
                                </a:moveTo>
                                <a:lnTo>
                                  <a:pt x="587349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63" style="width:462.48pt;height:1.20032pt;mso-position-horizontal-relative:char;mso-position-vertical-relative:line" coordsize="58734,152">
                <v:shape id="Shape 2562" style="position:absolute;width:58734;height:152;left:0;top:0;" coordsize="5873496,15244" path="m0,7622l587349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60516BA" w14:textId="77777777" w:rsidR="00E30806" w:rsidRPr="0030166F" w:rsidRDefault="00497592" w:rsidP="0030166F">
      <w:pPr>
        <w:spacing w:after="130" w:line="480" w:lineRule="auto"/>
        <w:ind w:left="67" w:hanging="10"/>
        <w:rPr>
          <w:sz w:val="24"/>
          <w:szCs w:val="24"/>
        </w:rPr>
      </w:pPr>
      <w:r w:rsidRPr="0030166F">
        <w:rPr>
          <w:sz w:val="24"/>
          <w:szCs w:val="24"/>
        </w:rPr>
        <w:t>Дата рождения</w:t>
      </w:r>
      <w:r w:rsidRPr="0030166F">
        <w:rPr>
          <w:noProof/>
          <w:sz w:val="24"/>
          <w:szCs w:val="24"/>
        </w:rPr>
        <w:drawing>
          <wp:inline distT="0" distB="0" distL="0" distR="0" wp14:anchorId="7D8DEB1A" wp14:editId="48813968">
            <wp:extent cx="5596128" cy="146346"/>
            <wp:effectExtent l="0" t="0" r="0" b="0"/>
            <wp:docPr id="2537" name="Picture 2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Picture 25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1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BB74" w14:textId="4F23257E" w:rsidR="00E30806" w:rsidRPr="0030166F" w:rsidRDefault="00497592" w:rsidP="0030166F">
      <w:pPr>
        <w:spacing w:after="222" w:line="480" w:lineRule="auto"/>
        <w:ind w:left="67" w:hanging="10"/>
        <w:rPr>
          <w:sz w:val="24"/>
          <w:szCs w:val="24"/>
        </w:rPr>
      </w:pPr>
      <w:r w:rsidRPr="0030166F">
        <w:rPr>
          <w:sz w:val="24"/>
          <w:szCs w:val="24"/>
        </w:rPr>
        <w:t>Документ удостоверяющий личность</w:t>
      </w:r>
      <w:r w:rsidR="0030166F" w:rsidRPr="0030166F">
        <w:rPr>
          <w:sz w:val="24"/>
          <w:szCs w:val="24"/>
        </w:rPr>
        <w:t xml:space="preserve"> </w:t>
      </w:r>
      <w:r w:rsidR="0030166F" w:rsidRPr="0030166F">
        <w:rPr>
          <w:sz w:val="24"/>
          <w:szCs w:val="24"/>
          <w:u w:val="single"/>
        </w:rPr>
        <w:t>ПАСПОРТ</w:t>
      </w:r>
    </w:p>
    <w:p w14:paraId="0197B85A" w14:textId="23959F3D" w:rsidR="00E30806" w:rsidRPr="0030166F" w:rsidRDefault="00497592" w:rsidP="0030166F">
      <w:pPr>
        <w:pStyle w:val="1"/>
        <w:spacing w:line="480" w:lineRule="auto"/>
        <w:ind w:left="67"/>
        <w:rPr>
          <w:sz w:val="24"/>
          <w:szCs w:val="24"/>
        </w:rPr>
      </w:pPr>
      <w:r w:rsidRPr="0030166F">
        <w:rPr>
          <w:sz w:val="24"/>
          <w:szCs w:val="24"/>
        </w:rPr>
        <w:t>Серия и номер</w:t>
      </w:r>
      <w:r w:rsidR="0030166F" w:rsidRPr="0030166F">
        <w:rPr>
          <w:sz w:val="24"/>
          <w:szCs w:val="24"/>
        </w:rPr>
        <w:t xml:space="preserve"> </w:t>
      </w:r>
      <w:r w:rsidRPr="0030166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AB6AE52" wp14:editId="2C5BFAD6">
                <wp:extent cx="5230368" cy="12195"/>
                <wp:effectExtent l="0" t="0" r="27940" b="26035"/>
                <wp:docPr id="2569" name="Group 2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368" cy="12195"/>
                          <a:chOff x="0" y="0"/>
                          <a:chExt cx="5230368" cy="12195"/>
                        </a:xfrm>
                      </wpg:grpSpPr>
                      <wps:wsp>
                        <wps:cNvPr id="2568" name="Shape 2568"/>
                        <wps:cNvSpPr/>
                        <wps:spPr>
                          <a:xfrm>
                            <a:off x="0" y="0"/>
                            <a:ext cx="5230368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368" h="12195">
                                <a:moveTo>
                                  <a:pt x="0" y="6097"/>
                                </a:moveTo>
                                <a:lnTo>
                                  <a:pt x="5230368" y="6097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1AEB0" id="Group 2569" o:spid="_x0000_s1026" style="width:411.85pt;height:.95pt;mso-position-horizontal-relative:char;mso-position-vertical-relative:line" coordsize="523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">
                <v:shape id="Shape 2568" o:spid="_x0000_s1027" style="position:absolute;width:52303;height:121;visibility:visible;mso-wrap-style:square;v-text-anchor:top" coordsize="5230368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" path="m,6097r5230368,e" filled="f" strokecolor="black [3200]" strokeweight="1.5pt">
                  <v:stroke joinstyle="miter"/>
                  <v:path arrowok="t" textboxrect="0,0,5230368,12195"/>
                </v:shape>
                <w10:anchorlock/>
              </v:group>
            </w:pict>
          </mc:Fallback>
        </mc:AlternateContent>
      </w:r>
    </w:p>
    <w:p w14:paraId="5F94C9D7" w14:textId="63069E01" w:rsidR="00E30806" w:rsidRPr="0030166F" w:rsidRDefault="00497592" w:rsidP="0030166F">
      <w:pPr>
        <w:pStyle w:val="1"/>
        <w:spacing w:line="480" w:lineRule="auto"/>
        <w:ind w:left="67"/>
      </w:pPr>
      <w:r w:rsidRPr="0030166F">
        <w:rPr>
          <w:sz w:val="24"/>
          <w:szCs w:val="24"/>
        </w:rPr>
        <w:t>Дата выдачи</w:t>
      </w:r>
      <w:r w:rsidR="0030166F" w:rsidRPr="0030166F">
        <w:rPr>
          <w:sz w:val="24"/>
          <w:szCs w:val="24"/>
        </w:rPr>
        <w:t xml:space="preserve"> </w:t>
      </w:r>
      <w:r w:rsidRPr="0030166F">
        <w:rPr>
          <w:noProof/>
        </w:rPr>
        <mc:AlternateContent>
          <mc:Choice Requires="wpg">
            <w:drawing>
              <wp:inline distT="0" distB="0" distL="0" distR="0" wp14:anchorId="54FC0E16" wp14:editId="7E4128B1">
                <wp:extent cx="5236465" cy="12195"/>
                <wp:effectExtent l="0" t="0" r="21590" b="26035"/>
                <wp:docPr id="2571" name="Group 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465" cy="12195"/>
                          <a:chOff x="0" y="0"/>
                          <a:chExt cx="5236465" cy="12195"/>
                        </a:xfrm>
                      </wpg:grpSpPr>
                      <wps:wsp>
                        <wps:cNvPr id="2570" name="Shape 2570"/>
                        <wps:cNvSpPr/>
                        <wps:spPr>
                          <a:xfrm>
                            <a:off x="0" y="0"/>
                            <a:ext cx="5236465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6465" h="12195">
                                <a:moveTo>
                                  <a:pt x="0" y="6097"/>
                                </a:moveTo>
                                <a:lnTo>
                                  <a:pt x="5236465" y="6097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236F5" id="Group 2571" o:spid="_x0000_s1026" style="width:412.3pt;height:.95pt;mso-position-horizontal-relative:char;mso-position-vertical-relative:line" coordsize="5236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">
                <v:shape id="Shape 2570" o:spid="_x0000_s1027" style="position:absolute;width:52364;height:121;visibility:visible;mso-wrap-style:square;v-text-anchor:top" coordsize="5236465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" path="m,6097r5236465,e" filled="f" strokecolor="black [3200]" strokeweight="1.5pt">
                  <v:stroke joinstyle="miter"/>
                  <v:path arrowok="t" textboxrect="0,0,5236465,12195"/>
                </v:shape>
                <w10:anchorlock/>
              </v:group>
            </w:pict>
          </mc:Fallback>
        </mc:AlternateContent>
      </w:r>
    </w:p>
    <w:p w14:paraId="6A10255E" w14:textId="1F7F59C2" w:rsidR="00E30806" w:rsidRPr="0030166F" w:rsidRDefault="00497592" w:rsidP="0030166F">
      <w:pPr>
        <w:spacing w:after="0" w:line="480" w:lineRule="auto"/>
        <w:ind w:left="2026" w:hanging="10"/>
      </w:pPr>
      <w:r w:rsidRPr="0030166F">
        <w:t>достоверность сведений указанных подтверждаю</w:t>
      </w:r>
      <w:r w:rsidR="00F43FD1">
        <w:t xml:space="preserve"> (подпись и расшифровка)</w:t>
      </w:r>
      <w:r w:rsidRPr="0030166F">
        <w:t>:</w:t>
      </w:r>
    </w:p>
    <w:p w14:paraId="08766AA8" w14:textId="77777777" w:rsidR="00E30806" w:rsidRPr="0030166F" w:rsidRDefault="00497592" w:rsidP="0030166F">
      <w:pPr>
        <w:spacing w:after="0" w:line="480" w:lineRule="auto"/>
        <w:ind w:left="1939" w:right="-418"/>
      </w:pPr>
      <w:r w:rsidRPr="0030166F">
        <w:rPr>
          <w:noProof/>
        </w:rPr>
        <mc:AlternateContent>
          <mc:Choice Requires="wpg">
            <w:drawing>
              <wp:inline distT="0" distB="0" distL="0" distR="0" wp14:anchorId="19A25696" wp14:editId="25CD822E">
                <wp:extent cx="5248657" cy="12195"/>
                <wp:effectExtent l="0" t="0" r="28575" b="26035"/>
                <wp:docPr id="2573" name="Group 2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657" cy="12195"/>
                          <a:chOff x="0" y="0"/>
                          <a:chExt cx="5248657" cy="12195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248657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8657" h="12195">
                                <a:moveTo>
                                  <a:pt x="0" y="6097"/>
                                </a:moveTo>
                                <a:lnTo>
                                  <a:pt x="5248657" y="6097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D07CC" id="Group 2573" o:spid="_x0000_s1026" style="width:413.3pt;height:.95pt;mso-position-horizontal-relative:char;mso-position-vertical-relative:line" coordsize="5248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">
                <v:shape id="Shape 2572" o:spid="_x0000_s1027" style="position:absolute;width:52486;height:121;visibility:visible;mso-wrap-style:square;v-text-anchor:top" coordsize="5248657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" path="m,6097r5248657,e" filled="f" strokecolor="black [3200]" strokeweight="1.5pt">
                  <v:stroke joinstyle="miter"/>
                  <v:path arrowok="t" textboxrect="0,0,5248657,12195"/>
                </v:shape>
                <w10:anchorlock/>
              </v:group>
            </w:pict>
          </mc:Fallback>
        </mc:AlternateContent>
      </w:r>
    </w:p>
    <w:p w14:paraId="41E66AE6" w14:textId="77777777" w:rsidR="00E30806" w:rsidRPr="0030166F" w:rsidRDefault="00497592" w:rsidP="0030166F">
      <w:pPr>
        <w:pStyle w:val="1"/>
        <w:spacing w:line="480" w:lineRule="auto"/>
        <w:ind w:left="2021"/>
      </w:pPr>
      <w:r w:rsidRPr="0030166F">
        <w:t>дата</w:t>
      </w:r>
    </w:p>
    <w:p w14:paraId="723E32B2" w14:textId="6EC192E5" w:rsidR="00E30806" w:rsidRPr="0030166F" w:rsidRDefault="00497592" w:rsidP="0030166F">
      <w:pPr>
        <w:spacing w:after="317" w:line="480" w:lineRule="auto"/>
        <w:ind w:left="1949"/>
      </w:pPr>
      <w:r w:rsidRPr="0030166F">
        <w:rPr>
          <w:noProof/>
        </w:rPr>
        <mc:AlternateContent>
          <mc:Choice Requires="wpg">
            <w:drawing>
              <wp:inline distT="0" distB="0" distL="0" distR="0" wp14:anchorId="5480D06B" wp14:editId="6CC881D8">
                <wp:extent cx="2624328" cy="158541"/>
                <wp:effectExtent l="0" t="0" r="0" b="0"/>
                <wp:docPr id="2268" name="Group 2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328" cy="158541"/>
                          <a:chOff x="0" y="0"/>
                          <a:chExt cx="2624328" cy="158541"/>
                        </a:xfrm>
                      </wpg:grpSpPr>
                      <pic:pic xmlns:pic="http://schemas.openxmlformats.org/drawingml/2006/picture">
                        <pic:nvPicPr>
                          <pic:cNvPr id="2539" name="Picture 25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42"/>
                            <a:ext cx="2624328" cy="137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2008632" y="0"/>
                            <a:ext cx="320254" cy="166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7BB38" w14:textId="77777777" w:rsidR="00E30806" w:rsidRDefault="00497592">
                              <w:r>
                                <w:rPr>
                                  <w:w w:val="9"/>
                                  <w:sz w:val="20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0D06B" id="Group 2268" o:spid="_x0000_s1026" style="width:206.65pt;height:12.5pt;mso-position-horizontal-relative:char;mso-position-vertical-relative:line" coordsize="26243,15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">
                <v:shape id="Picture 2539" o:spid="_x0000_s1027" type="#_x0000_t75" style="position:absolute;top:213;width:2624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">
                  <v:imagedata r:id="rId16" o:title=""/>
                </v:shape>
                <v:rect id="Rectangle 72" o:spid="_x0000_s1028" style="position:absolute;left:20086;width:3202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787BB38" w14:textId="77777777" w:rsidR="00E30806" w:rsidRDefault="00497592">
                        <w:r>
                          <w:rPr>
                            <w:w w:val="9"/>
                            <w:sz w:val="20"/>
                          </w:rPr>
                          <w:t>год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E30806" w:rsidRPr="0030166F" w:rsidSect="00687156">
      <w:pgSz w:w="11899" w:h="1682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83" o:spid="_x0000_i1025" type="#_x0000_t75" style="width:.75pt;height:1.5pt;visibility:visible;mso-wrap-style:square" o:bullet="t">
        <v:imagedata r:id="rId1" o:title=""/>
      </v:shape>
    </w:pict>
  </w:numPicBullet>
  <w:abstractNum w:abstractNumId="0" w15:restartNumberingAfterBreak="0">
    <w:nsid w:val="1B886E36"/>
    <w:multiLevelType w:val="hybridMultilevel"/>
    <w:tmpl w:val="B228161C"/>
    <w:lvl w:ilvl="0" w:tplc="94B20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EB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EE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2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8D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45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89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40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AF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38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06"/>
    <w:rsid w:val="001328BF"/>
    <w:rsid w:val="0030166F"/>
    <w:rsid w:val="003235B9"/>
    <w:rsid w:val="003753DE"/>
    <w:rsid w:val="00497592"/>
    <w:rsid w:val="00687156"/>
    <w:rsid w:val="00D61D5F"/>
    <w:rsid w:val="00E30806"/>
    <w:rsid w:val="00E80DD7"/>
    <w:rsid w:val="00F43FD1"/>
    <w:rsid w:val="00F7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54B9"/>
  <w15:docId w15:val="{459EB000-29CC-4DD5-A1DD-53833DB1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2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3" w:line="310" w:lineRule="auto"/>
      <w:ind w:left="2597" w:right="2093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</w:rPr>
  </w:style>
  <w:style w:type="paragraph" w:styleId="a3">
    <w:name w:val="List Paragraph"/>
    <w:basedOn w:val="a"/>
    <w:uiPriority w:val="34"/>
    <w:qFormat/>
    <w:rsid w:val="0030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5E5-4635-4E45-841E-04D38ED8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-Kurgan2</dc:creator>
  <cp:keywords/>
  <cp:lastModifiedBy>admin</cp:lastModifiedBy>
  <cp:revision>2</cp:revision>
  <cp:lastPrinted>2025-04-14T10:45:00Z</cp:lastPrinted>
  <dcterms:created xsi:type="dcterms:W3CDTF">2026-02-19T19:14:00Z</dcterms:created>
  <dcterms:modified xsi:type="dcterms:W3CDTF">2026-02-19T19:14:00Z</dcterms:modified>
</cp:coreProperties>
</file>